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90" w:rsidRDefault="008F3290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2529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2529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6961" w:rsidRPr="00A26203" w:rsidRDefault="00BE0032" w:rsidP="00D269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D71977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B0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1977">
        <w:rPr>
          <w:rFonts w:ascii="Times New Roman" w:eastAsia="Times New Roman" w:hAnsi="Times New Roman"/>
          <w:b/>
          <w:sz w:val="28"/>
          <w:szCs w:val="28"/>
          <w:lang w:eastAsia="ru-RU"/>
        </w:rPr>
        <w:t>июля</w:t>
      </w:r>
      <w:r w:rsidR="00FB0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6720C"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26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D26961"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D71977">
        <w:rPr>
          <w:rFonts w:ascii="Times New Roman" w:eastAsia="Times New Roman" w:hAnsi="Times New Roman"/>
          <w:b/>
          <w:sz w:val="28"/>
          <w:szCs w:val="28"/>
          <w:lang w:eastAsia="ru-RU"/>
        </w:rPr>
        <w:t>382</w:t>
      </w:r>
    </w:p>
    <w:p w:rsidR="00D26961" w:rsidRPr="00A26203" w:rsidRDefault="00D26961" w:rsidP="00D26961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E51841" w:rsidRPr="00A26203" w:rsidRDefault="00A26203" w:rsidP="00D269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E029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529F2" w:rsidRPr="0027513F" w:rsidRDefault="002529F2" w:rsidP="002529F2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A26203" w:rsidTr="00A82AB9">
        <w:trPr>
          <w:trHeight w:val="1654"/>
        </w:trPr>
        <w:tc>
          <w:tcPr>
            <w:tcW w:w="4786" w:type="dxa"/>
          </w:tcPr>
          <w:p w:rsidR="00455CC1" w:rsidRPr="00A26203" w:rsidRDefault="0051409B" w:rsidP="00BF4FA5">
            <w:pPr>
              <w:pStyle w:val="ConsPlusTitle"/>
              <w:widowControl/>
              <w:jc w:val="both"/>
            </w:pPr>
            <w:r w:rsidRPr="00A26203">
              <w:t>О внесении изменений в постановление администрации Ягоднинского городского округа</w:t>
            </w:r>
            <w:r w:rsidR="00A82AB9" w:rsidRPr="00A26203">
              <w:t xml:space="preserve"> от </w:t>
            </w:r>
            <w:r w:rsidR="00BF4FA5" w:rsidRPr="00A26203">
              <w:t>23</w:t>
            </w:r>
            <w:r w:rsidR="000A2419" w:rsidRPr="00A26203">
              <w:t>.</w:t>
            </w:r>
            <w:r w:rsidR="00BF4FA5" w:rsidRPr="00A26203">
              <w:t>1</w:t>
            </w:r>
            <w:r w:rsidR="000A2419" w:rsidRPr="00A26203">
              <w:t>2</w:t>
            </w:r>
            <w:r w:rsidR="00BF4FA5" w:rsidRPr="00A26203">
              <w:t>.2019</w:t>
            </w:r>
            <w:r w:rsidR="00A82AB9" w:rsidRPr="00A26203">
              <w:t xml:space="preserve"> г. № </w:t>
            </w:r>
            <w:r w:rsidR="00BF4FA5" w:rsidRPr="00A26203">
              <w:t>77</w:t>
            </w:r>
            <w:r w:rsidR="000A2419" w:rsidRPr="00A26203">
              <w:t>7</w:t>
            </w:r>
            <w:r w:rsidRPr="00A26203">
              <w:t xml:space="preserve"> «</w:t>
            </w:r>
            <w:r w:rsidR="00A54BF8" w:rsidRPr="00A26203">
              <w:t>О</w:t>
            </w:r>
            <w:r w:rsidR="002F5952" w:rsidRPr="00A26203">
              <w:t>б утверждении</w:t>
            </w:r>
            <w:r w:rsidR="00A54BF8" w:rsidRPr="00A26203">
              <w:t xml:space="preserve"> </w:t>
            </w:r>
            <w:r w:rsidR="00BE0032" w:rsidRPr="00A26203">
              <w:t xml:space="preserve">муниципальной </w:t>
            </w:r>
            <w:r w:rsidR="00A54BF8" w:rsidRPr="00A26203">
              <w:t>программ</w:t>
            </w:r>
            <w:r w:rsidR="002F5952" w:rsidRPr="00A26203">
              <w:t>ы</w:t>
            </w:r>
            <w:r w:rsidR="00A54BF8" w:rsidRPr="00A26203">
              <w:t xml:space="preserve"> «</w:t>
            </w:r>
            <w:r w:rsidR="00BF4FA5" w:rsidRPr="00A26203">
              <w:t>Социально-экономическое развитие</w:t>
            </w:r>
            <w:r w:rsidR="00A54BF8" w:rsidRPr="00A26203">
              <w:t xml:space="preserve"> </w:t>
            </w:r>
            <w:r w:rsidR="00BE0032" w:rsidRPr="00A26203">
              <w:t>Ягоднинского городского округа</w:t>
            </w:r>
            <w:r w:rsidR="00A54BF8" w:rsidRPr="00A26203">
              <w:t>»</w:t>
            </w:r>
          </w:p>
        </w:tc>
      </w:tr>
    </w:tbl>
    <w:p w:rsidR="002529F2" w:rsidRPr="00A26203" w:rsidRDefault="002529F2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29F2" w:rsidRPr="00A26203" w:rsidRDefault="002529F2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4FA5" w:rsidRPr="00A26203" w:rsidRDefault="00BF4FA5" w:rsidP="00BF4FA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6203">
        <w:rPr>
          <w:rFonts w:ascii="Times New Roman" w:eastAsia="Times New Roman" w:hAnsi="Times New Roman"/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</w:t>
      </w:r>
      <w:r w:rsidR="00A26203" w:rsidRPr="00A26203">
        <w:rPr>
          <w:rFonts w:ascii="Times New Roman" w:eastAsia="Times New Roman" w:hAnsi="Times New Roman"/>
          <w:sz w:val="24"/>
          <w:szCs w:val="24"/>
        </w:rPr>
        <w:t xml:space="preserve"> года </w:t>
      </w:r>
      <w:r w:rsidRPr="00A26203">
        <w:rPr>
          <w:rFonts w:ascii="Times New Roman" w:eastAsia="Times New Roman" w:hAnsi="Times New Roman"/>
          <w:sz w:val="24"/>
          <w:szCs w:val="24"/>
        </w:rPr>
        <w:t xml:space="preserve">№ 21 «Об утверждении порядка принятия решений о разработке муниципальных программ в </w:t>
      </w:r>
      <w:proofErr w:type="spellStart"/>
      <w:r w:rsidRPr="00A26203">
        <w:rPr>
          <w:rFonts w:ascii="Times New Roman" w:eastAsia="Times New Roman" w:hAnsi="Times New Roman"/>
          <w:sz w:val="24"/>
          <w:szCs w:val="24"/>
        </w:rPr>
        <w:t>Ягоднинском</w:t>
      </w:r>
      <w:proofErr w:type="spellEnd"/>
      <w:r w:rsidRPr="00A26203">
        <w:rPr>
          <w:rFonts w:ascii="Times New Roman" w:eastAsia="Times New Roman" w:hAnsi="Times New Roman"/>
          <w:sz w:val="24"/>
          <w:szCs w:val="24"/>
        </w:rPr>
        <w:t xml:space="preserve"> городском округе, их формирования и реализации</w:t>
      </w:r>
      <w:r w:rsidR="00A26203" w:rsidRPr="00A26203">
        <w:rPr>
          <w:rFonts w:ascii="Times New Roman" w:eastAsia="Times New Roman" w:hAnsi="Times New Roman"/>
          <w:sz w:val="24"/>
          <w:szCs w:val="24"/>
        </w:rPr>
        <w:t>,</w:t>
      </w:r>
      <w:r w:rsidRPr="00A26203">
        <w:rPr>
          <w:rFonts w:ascii="Times New Roman" w:eastAsia="Times New Roman" w:hAnsi="Times New Roman"/>
          <w:sz w:val="24"/>
          <w:szCs w:val="24"/>
        </w:rPr>
        <w:t xml:space="preserve">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  <w:proofErr w:type="gramEnd"/>
    </w:p>
    <w:p w:rsidR="006A2B54" w:rsidRPr="00A26203" w:rsidRDefault="006A2B54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54BF8" w:rsidRPr="00A26203" w:rsidRDefault="00A54BF8" w:rsidP="002529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03">
        <w:rPr>
          <w:rFonts w:ascii="Times New Roman" w:hAnsi="Times New Roman"/>
          <w:b/>
          <w:bCs/>
          <w:sz w:val="24"/>
          <w:szCs w:val="24"/>
        </w:rPr>
        <w:t>ПОСТ</w:t>
      </w:r>
      <w:r w:rsidR="00947576" w:rsidRPr="00A26203">
        <w:rPr>
          <w:rFonts w:ascii="Times New Roman" w:hAnsi="Times New Roman"/>
          <w:b/>
          <w:bCs/>
          <w:sz w:val="24"/>
          <w:szCs w:val="24"/>
        </w:rPr>
        <w:t>А</w:t>
      </w:r>
      <w:r w:rsidRPr="00A26203">
        <w:rPr>
          <w:rFonts w:ascii="Times New Roman" w:hAnsi="Times New Roman"/>
          <w:b/>
          <w:bCs/>
          <w:sz w:val="24"/>
          <w:szCs w:val="24"/>
        </w:rPr>
        <w:t>НОВЛЯЕТ:</w:t>
      </w:r>
    </w:p>
    <w:p w:rsidR="00A54BF8" w:rsidRPr="00A26203" w:rsidRDefault="00A54BF8" w:rsidP="002529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11E0" w:rsidRPr="00A26203" w:rsidRDefault="00A54BF8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hAnsi="Times New Roman"/>
          <w:sz w:val="24"/>
          <w:szCs w:val="24"/>
        </w:rPr>
        <w:t xml:space="preserve">1. </w:t>
      </w:r>
      <w:r w:rsidR="003A1284" w:rsidRPr="00A26203">
        <w:rPr>
          <w:rFonts w:ascii="Times New Roman" w:hAnsi="Times New Roman"/>
          <w:sz w:val="24"/>
          <w:szCs w:val="24"/>
        </w:rPr>
        <w:t>Внести</w:t>
      </w:r>
      <w:r w:rsidR="00A82AB9" w:rsidRPr="00A26203">
        <w:rPr>
          <w:rFonts w:ascii="Times New Roman" w:hAnsi="Times New Roman"/>
          <w:sz w:val="24"/>
          <w:szCs w:val="24"/>
        </w:rPr>
        <w:t xml:space="preserve"> изменения в постановление администрации Ягоднинского городского округа от </w:t>
      </w:r>
      <w:r w:rsidR="00BF4FA5" w:rsidRPr="00A26203">
        <w:rPr>
          <w:rFonts w:ascii="Times New Roman" w:hAnsi="Times New Roman"/>
          <w:sz w:val="24"/>
          <w:szCs w:val="24"/>
        </w:rPr>
        <w:t>23</w:t>
      </w:r>
      <w:r w:rsidR="00A82AB9" w:rsidRPr="00A26203">
        <w:rPr>
          <w:rFonts w:ascii="Times New Roman" w:hAnsi="Times New Roman"/>
          <w:sz w:val="24"/>
          <w:szCs w:val="24"/>
        </w:rPr>
        <w:t>.</w:t>
      </w:r>
      <w:r w:rsidR="00BF4FA5" w:rsidRPr="00A26203">
        <w:rPr>
          <w:rFonts w:ascii="Times New Roman" w:hAnsi="Times New Roman"/>
          <w:sz w:val="24"/>
          <w:szCs w:val="24"/>
        </w:rPr>
        <w:t>1</w:t>
      </w:r>
      <w:r w:rsidR="000A2419" w:rsidRPr="00A26203">
        <w:rPr>
          <w:rFonts w:ascii="Times New Roman" w:hAnsi="Times New Roman"/>
          <w:sz w:val="24"/>
          <w:szCs w:val="24"/>
        </w:rPr>
        <w:t>2.</w:t>
      </w:r>
      <w:r w:rsidR="00076C67" w:rsidRPr="00A26203">
        <w:rPr>
          <w:rFonts w:ascii="Times New Roman" w:hAnsi="Times New Roman"/>
          <w:sz w:val="24"/>
          <w:szCs w:val="24"/>
        </w:rPr>
        <w:t>201</w:t>
      </w:r>
      <w:r w:rsidR="00BF4FA5" w:rsidRPr="00A26203">
        <w:rPr>
          <w:rFonts w:ascii="Times New Roman" w:hAnsi="Times New Roman"/>
          <w:sz w:val="24"/>
          <w:szCs w:val="24"/>
        </w:rPr>
        <w:t>9 года № 77</w:t>
      </w:r>
      <w:r w:rsidR="00076C67" w:rsidRPr="00A26203">
        <w:rPr>
          <w:rFonts w:ascii="Times New Roman" w:hAnsi="Times New Roman"/>
          <w:sz w:val="24"/>
          <w:szCs w:val="24"/>
        </w:rPr>
        <w:t>7</w:t>
      </w:r>
      <w:r w:rsidR="0051409B" w:rsidRPr="00A26203">
        <w:rPr>
          <w:rFonts w:ascii="Times New Roman" w:hAnsi="Times New Roman"/>
          <w:sz w:val="24"/>
          <w:szCs w:val="24"/>
        </w:rPr>
        <w:t xml:space="preserve"> </w:t>
      </w:r>
      <w:r w:rsidR="00076C67" w:rsidRPr="00A26203">
        <w:rPr>
          <w:rFonts w:ascii="Times New Roman" w:hAnsi="Times New Roman"/>
          <w:sz w:val="24"/>
          <w:szCs w:val="24"/>
        </w:rPr>
        <w:t>«</w:t>
      </w:r>
      <w:r w:rsidR="00BF4FA5" w:rsidRPr="00A26203">
        <w:rPr>
          <w:rFonts w:ascii="Times New Roman" w:hAnsi="Times New Roman"/>
          <w:sz w:val="24"/>
          <w:szCs w:val="24"/>
        </w:rPr>
        <w:t>Об утверждении муниципальной программы «Социально-экономическое развитие Ягоднинского городского округа</w:t>
      </w:r>
      <w:r w:rsidR="00076C67" w:rsidRPr="00A26203">
        <w:rPr>
          <w:rFonts w:ascii="Times New Roman" w:hAnsi="Times New Roman"/>
          <w:sz w:val="24"/>
          <w:szCs w:val="24"/>
        </w:rPr>
        <w:t>»</w:t>
      </w:r>
      <w:r w:rsidR="003A1284" w:rsidRPr="00A26203">
        <w:rPr>
          <w:rFonts w:ascii="Times New Roman" w:hAnsi="Times New Roman"/>
          <w:sz w:val="24"/>
          <w:szCs w:val="24"/>
        </w:rPr>
        <w:t>, согласно приложению № 1 к настоящему постановлению</w:t>
      </w:r>
      <w:r w:rsidR="00A82AB9" w:rsidRPr="00A26203">
        <w:rPr>
          <w:rFonts w:ascii="Times New Roman" w:hAnsi="Times New Roman"/>
          <w:sz w:val="24"/>
          <w:szCs w:val="24"/>
        </w:rPr>
        <w:t>.</w:t>
      </w:r>
      <w:r w:rsidR="00E41A10" w:rsidRPr="00A26203">
        <w:rPr>
          <w:rFonts w:ascii="Times New Roman" w:hAnsi="Times New Roman"/>
          <w:sz w:val="24"/>
          <w:szCs w:val="24"/>
        </w:rPr>
        <w:t xml:space="preserve"> </w:t>
      </w:r>
    </w:p>
    <w:p w:rsidR="00E41A10" w:rsidRPr="00A26203" w:rsidRDefault="00BE0032" w:rsidP="00DE6A0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hAnsi="Times New Roman"/>
          <w:sz w:val="24"/>
          <w:szCs w:val="24"/>
        </w:rPr>
        <w:t xml:space="preserve">2. </w:t>
      </w:r>
      <w:r w:rsidR="00A82AB9" w:rsidRPr="00A26203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7" w:history="1">
        <w:r w:rsidR="00E41A10" w:rsidRPr="00A26203">
          <w:rPr>
            <w:rStyle w:val="a9"/>
            <w:rFonts w:ascii="Times New Roman" w:hAnsi="Times New Roman"/>
            <w:sz w:val="24"/>
            <w:szCs w:val="24"/>
          </w:rPr>
          <w:t>http://yagodnoeadm.ru</w:t>
        </w:r>
      </w:hyperlink>
      <w:r w:rsidR="006C5EAC" w:rsidRPr="00A26203">
        <w:rPr>
          <w:rFonts w:ascii="Times New Roman" w:hAnsi="Times New Roman"/>
          <w:sz w:val="24"/>
          <w:szCs w:val="24"/>
        </w:rPr>
        <w:t>.</w:t>
      </w:r>
    </w:p>
    <w:p w:rsidR="00EC11E0" w:rsidRPr="00A26203" w:rsidRDefault="00EC11E0" w:rsidP="002529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2620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620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</w:t>
      </w:r>
      <w:r w:rsidR="00546725" w:rsidRPr="00A26203">
        <w:rPr>
          <w:rFonts w:ascii="Times New Roman" w:hAnsi="Times New Roman"/>
          <w:sz w:val="24"/>
          <w:szCs w:val="24"/>
        </w:rPr>
        <w:t xml:space="preserve"> руководителя </w:t>
      </w:r>
      <w:r w:rsidRPr="00A26203">
        <w:rPr>
          <w:rFonts w:ascii="Times New Roman" w:hAnsi="Times New Roman"/>
          <w:sz w:val="24"/>
          <w:szCs w:val="24"/>
        </w:rPr>
        <w:t>комитет</w:t>
      </w:r>
      <w:r w:rsidR="00546725" w:rsidRPr="00A26203">
        <w:rPr>
          <w:rFonts w:ascii="Times New Roman" w:hAnsi="Times New Roman"/>
          <w:sz w:val="24"/>
          <w:szCs w:val="24"/>
        </w:rPr>
        <w:t>а</w:t>
      </w:r>
      <w:r w:rsidRPr="00A26203">
        <w:rPr>
          <w:rFonts w:ascii="Times New Roman" w:hAnsi="Times New Roman"/>
          <w:sz w:val="24"/>
          <w:szCs w:val="24"/>
        </w:rPr>
        <w:t xml:space="preserve"> по экономическим вопросам администраци</w:t>
      </w:r>
      <w:r w:rsidR="00DE6A05" w:rsidRPr="00A26203">
        <w:rPr>
          <w:rFonts w:ascii="Times New Roman" w:hAnsi="Times New Roman"/>
          <w:sz w:val="24"/>
          <w:szCs w:val="24"/>
        </w:rPr>
        <w:t>и Ягоднинского городского округа</w:t>
      </w:r>
      <w:r w:rsidR="00546725" w:rsidRPr="00A26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25" w:rsidRPr="00A26203">
        <w:rPr>
          <w:rFonts w:ascii="Times New Roman" w:hAnsi="Times New Roman"/>
          <w:sz w:val="24"/>
          <w:szCs w:val="24"/>
        </w:rPr>
        <w:t>Бигунову</w:t>
      </w:r>
      <w:proofErr w:type="spellEnd"/>
      <w:r w:rsidR="00546725" w:rsidRPr="00A26203">
        <w:rPr>
          <w:rFonts w:ascii="Times New Roman" w:hAnsi="Times New Roman"/>
          <w:sz w:val="24"/>
          <w:szCs w:val="24"/>
        </w:rPr>
        <w:t xml:space="preserve"> Т.В.</w:t>
      </w:r>
      <w:r w:rsidR="009C4313" w:rsidRPr="00A26203">
        <w:rPr>
          <w:rFonts w:ascii="Times New Roman" w:hAnsi="Times New Roman"/>
          <w:sz w:val="24"/>
          <w:szCs w:val="24"/>
        </w:rPr>
        <w:t>.</w:t>
      </w:r>
    </w:p>
    <w:p w:rsidR="00972C64" w:rsidRPr="00A26203" w:rsidRDefault="00972C64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AB9" w:rsidRPr="00A26203" w:rsidRDefault="00A82AB9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C64" w:rsidRPr="00A26203" w:rsidRDefault="00972C64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542A" w:rsidRPr="00A26203" w:rsidRDefault="00A26203" w:rsidP="00252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4FA5" w:rsidRPr="00A26203">
        <w:rPr>
          <w:rFonts w:ascii="Times New Roman" w:hAnsi="Times New Roman"/>
          <w:sz w:val="24"/>
          <w:szCs w:val="24"/>
        </w:rPr>
        <w:t>Г</w:t>
      </w:r>
      <w:r w:rsidR="004E542A" w:rsidRPr="00A26203">
        <w:rPr>
          <w:rFonts w:ascii="Times New Roman" w:hAnsi="Times New Roman"/>
          <w:sz w:val="24"/>
          <w:szCs w:val="24"/>
        </w:rPr>
        <w:t>лав</w:t>
      </w:r>
      <w:r w:rsidR="00BF4FA5" w:rsidRPr="00A26203">
        <w:rPr>
          <w:rFonts w:ascii="Times New Roman" w:hAnsi="Times New Roman"/>
          <w:sz w:val="24"/>
          <w:szCs w:val="24"/>
        </w:rPr>
        <w:t>а</w:t>
      </w:r>
      <w:r w:rsidR="004E542A" w:rsidRPr="00A26203">
        <w:rPr>
          <w:rFonts w:ascii="Times New Roman" w:hAnsi="Times New Roman"/>
          <w:sz w:val="24"/>
          <w:szCs w:val="24"/>
        </w:rPr>
        <w:t xml:space="preserve"> </w:t>
      </w:r>
      <w:r w:rsidR="00946BE6" w:rsidRPr="00A26203">
        <w:rPr>
          <w:rFonts w:ascii="Times New Roman" w:hAnsi="Times New Roman"/>
          <w:sz w:val="24"/>
          <w:szCs w:val="24"/>
        </w:rPr>
        <w:t xml:space="preserve">Ягоднинского </w:t>
      </w:r>
    </w:p>
    <w:p w:rsidR="00D26961" w:rsidRPr="00A26203" w:rsidRDefault="00A26203" w:rsidP="00D26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BE6" w:rsidRPr="00A2620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972C64" w:rsidRPr="00A26203">
        <w:rPr>
          <w:rFonts w:ascii="Times New Roman" w:hAnsi="Times New Roman"/>
          <w:sz w:val="24"/>
          <w:szCs w:val="24"/>
        </w:rPr>
        <w:tab/>
      </w:r>
      <w:r w:rsidR="00972C64" w:rsidRPr="00A26203">
        <w:rPr>
          <w:rFonts w:ascii="Times New Roman" w:hAnsi="Times New Roman"/>
          <w:sz w:val="24"/>
          <w:szCs w:val="24"/>
        </w:rPr>
        <w:tab/>
      </w:r>
      <w:r w:rsidR="00972C64" w:rsidRPr="00A26203">
        <w:rPr>
          <w:rFonts w:ascii="Times New Roman" w:hAnsi="Times New Roman"/>
          <w:sz w:val="24"/>
          <w:szCs w:val="24"/>
        </w:rPr>
        <w:tab/>
      </w:r>
      <w:r w:rsidR="004E542A" w:rsidRPr="00A26203">
        <w:rPr>
          <w:rFonts w:ascii="Times New Roman" w:hAnsi="Times New Roman"/>
          <w:sz w:val="24"/>
          <w:szCs w:val="24"/>
        </w:rPr>
        <w:tab/>
      </w:r>
      <w:r w:rsidR="004E542A" w:rsidRPr="00A26203">
        <w:rPr>
          <w:rFonts w:ascii="Times New Roman" w:hAnsi="Times New Roman"/>
          <w:sz w:val="24"/>
          <w:szCs w:val="24"/>
        </w:rPr>
        <w:tab/>
      </w:r>
      <w:r w:rsidR="004E542A" w:rsidRPr="00A26203">
        <w:rPr>
          <w:rFonts w:ascii="Times New Roman" w:hAnsi="Times New Roman"/>
          <w:sz w:val="24"/>
          <w:szCs w:val="24"/>
        </w:rPr>
        <w:tab/>
      </w:r>
      <w:r w:rsidR="00972C64" w:rsidRPr="00A26203">
        <w:rPr>
          <w:rFonts w:ascii="Times New Roman" w:hAnsi="Times New Roman"/>
          <w:sz w:val="24"/>
          <w:szCs w:val="24"/>
        </w:rPr>
        <w:tab/>
      </w:r>
      <w:r w:rsidR="00D26961" w:rsidRPr="00A26203">
        <w:rPr>
          <w:rFonts w:ascii="Times New Roman" w:hAnsi="Times New Roman"/>
          <w:sz w:val="24"/>
          <w:szCs w:val="24"/>
        </w:rPr>
        <w:t>Д.М.Бородин</w:t>
      </w:r>
    </w:p>
    <w:p w:rsidR="0004571D" w:rsidRPr="00A26203" w:rsidRDefault="0004571D" w:rsidP="00252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C64" w:rsidRPr="0027513F" w:rsidRDefault="0004571D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4394" w:type="dxa"/>
        <w:tblInd w:w="5920" w:type="dxa"/>
        <w:tblLook w:val="04A0"/>
      </w:tblPr>
      <w:tblGrid>
        <w:gridCol w:w="4394"/>
      </w:tblGrid>
      <w:tr w:rsidR="00D43C23" w:rsidRPr="0027513F" w:rsidTr="00FE7A00">
        <w:tc>
          <w:tcPr>
            <w:tcW w:w="4394" w:type="dxa"/>
            <w:shd w:val="clear" w:color="auto" w:fill="auto"/>
          </w:tcPr>
          <w:p w:rsidR="00D43C23" w:rsidRPr="003A1284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3A1284" w:rsidRPr="003A1284">
              <w:rPr>
                <w:rFonts w:ascii="Times New Roman" w:hAnsi="Times New Roman"/>
                <w:sz w:val="18"/>
                <w:szCs w:val="18"/>
              </w:rPr>
              <w:t xml:space="preserve">Приложение № 1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3A128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BF4FA5">
              <w:rPr>
                <w:rFonts w:ascii="Times New Roman" w:hAnsi="Times New Roman"/>
                <w:sz w:val="18"/>
                <w:szCs w:val="18"/>
              </w:rPr>
              <w:t>23</w:t>
            </w:r>
            <w:r w:rsidR="002529F2">
              <w:rPr>
                <w:rFonts w:ascii="Times New Roman" w:hAnsi="Times New Roman"/>
                <w:sz w:val="18"/>
                <w:szCs w:val="18"/>
              </w:rPr>
              <w:t>.</w:t>
            </w:r>
            <w:r w:rsidR="00BF4FA5">
              <w:rPr>
                <w:rFonts w:ascii="Times New Roman" w:hAnsi="Times New Roman"/>
                <w:sz w:val="18"/>
                <w:szCs w:val="18"/>
              </w:rPr>
              <w:t>1</w:t>
            </w:r>
            <w:r w:rsidR="002529F2">
              <w:rPr>
                <w:rFonts w:ascii="Times New Roman" w:hAnsi="Times New Roman"/>
                <w:sz w:val="18"/>
                <w:szCs w:val="18"/>
              </w:rPr>
              <w:t>2.201</w:t>
            </w:r>
            <w:r w:rsidR="00BF4FA5">
              <w:rPr>
                <w:rFonts w:ascii="Times New Roman" w:hAnsi="Times New Roman"/>
                <w:sz w:val="18"/>
                <w:szCs w:val="18"/>
              </w:rPr>
              <w:t>9г. № 77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7 «Об утверждении муниципальной программы «</w:t>
            </w:r>
            <w:r w:rsidR="00BF4FA5">
              <w:rPr>
                <w:rFonts w:ascii="Times New Roman" w:hAnsi="Times New Roman"/>
                <w:sz w:val="18"/>
                <w:szCs w:val="18"/>
              </w:rPr>
              <w:t>Социально-экономическое развитие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 xml:space="preserve"> Ягоднинского городского округа»</w:t>
            </w:r>
          </w:p>
          <w:p w:rsidR="00D43C23" w:rsidRPr="0027513F" w:rsidRDefault="00D43C23" w:rsidP="00CB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CB46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FB0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B46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</w:t>
            </w:r>
            <w:r w:rsidR="00F6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F4F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№ </w:t>
            </w:r>
            <w:r w:rsidR="00CB46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</w:tc>
      </w:tr>
      <w:tr w:rsidR="00011E95" w:rsidRPr="0027513F" w:rsidTr="00FE7A00">
        <w:tc>
          <w:tcPr>
            <w:tcW w:w="4394" w:type="dxa"/>
            <w:shd w:val="clear" w:color="auto" w:fill="auto"/>
          </w:tcPr>
          <w:p w:rsidR="00011E95" w:rsidRPr="0027513F" w:rsidRDefault="00011E95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011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10750B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075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10750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10750B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E41A10" w:rsidRPr="00A26203" w:rsidRDefault="00E41A10" w:rsidP="00E4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70A2" w:rsidRDefault="00E41A10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муниципальную программу </w:t>
      </w:r>
      <w:r w:rsidRPr="00A26203">
        <w:rPr>
          <w:rFonts w:ascii="Times New Roman" w:hAnsi="Times New Roman"/>
          <w:sz w:val="24"/>
          <w:szCs w:val="24"/>
        </w:rPr>
        <w:t>«</w:t>
      </w:r>
      <w:r w:rsidR="0010750B" w:rsidRPr="00A26203">
        <w:rPr>
          <w:rFonts w:ascii="Times New Roman" w:hAnsi="Times New Roman"/>
          <w:sz w:val="24"/>
          <w:szCs w:val="24"/>
        </w:rPr>
        <w:t xml:space="preserve">Социально-экономическое развитие </w:t>
      </w:r>
      <w:r w:rsidRPr="00A26203">
        <w:rPr>
          <w:rFonts w:ascii="Times New Roman" w:hAnsi="Times New Roman"/>
          <w:sz w:val="24"/>
          <w:szCs w:val="24"/>
        </w:rPr>
        <w:t>Ягоднинского городского округа» утвержденную указанным постановлением следующие изменения:</w:t>
      </w:r>
    </w:p>
    <w:p w:rsidR="00225394" w:rsidRPr="00225394" w:rsidRDefault="00225394" w:rsidP="0022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дел </w:t>
      </w:r>
      <w:r w:rsidRPr="00225394">
        <w:rPr>
          <w:rFonts w:ascii="Times New Roman" w:hAnsi="Times New Roman"/>
          <w:sz w:val="24"/>
          <w:szCs w:val="24"/>
        </w:rPr>
        <w:t xml:space="preserve">«Объем и источники финансирования Программы»  Паспорта муниципальной программы </w:t>
      </w:r>
    </w:p>
    <w:p w:rsidR="00225394" w:rsidRPr="00225394" w:rsidRDefault="00225394" w:rsidP="0022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5394">
        <w:rPr>
          <w:rFonts w:ascii="Times New Roman" w:hAnsi="Times New Roman"/>
          <w:bCs/>
          <w:sz w:val="24"/>
          <w:szCs w:val="24"/>
        </w:rPr>
        <w:t xml:space="preserve">«Социально-экономическое развитие Ягоднинского городского округа» </w:t>
      </w:r>
      <w:r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225394" w:rsidRDefault="00A70099" w:rsidP="00225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3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225394" w:rsidRPr="00835CC0" w:rsidTr="00225394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94" w:rsidRPr="00835CC0" w:rsidRDefault="00225394" w:rsidP="000818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57" w:rsidRPr="00D92B69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2B69">
              <w:rPr>
                <w:rFonts w:ascii="Times New Roman" w:eastAsia="Times New Roman" w:hAnsi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F24575">
              <w:rPr>
                <w:rFonts w:ascii="Times New Roman" w:eastAsia="Times New Roman" w:hAnsi="Times New Roman"/>
                <w:b/>
                <w:sz w:val="20"/>
                <w:szCs w:val="20"/>
              </w:rPr>
              <w:t>4520,4</w:t>
            </w:r>
            <w:r w:rsidRPr="00D92B6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Times New Roman" w:hAnsi="Times New Roman"/>
                <w:sz w:val="20"/>
                <w:szCs w:val="20"/>
              </w:rPr>
              <w:t xml:space="preserve">рублей,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ом числе</w:t>
            </w:r>
            <w:r w:rsidRPr="00D92B6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 – </w:t>
            </w:r>
            <w:r w:rsidR="00F24575">
              <w:rPr>
                <w:rFonts w:ascii="Times New Roman" w:eastAsia="Times New Roman" w:hAnsi="Times New Roman"/>
                <w:b/>
                <w:sz w:val="20"/>
                <w:szCs w:val="20"/>
              </w:rPr>
              <w:t>1577,7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7,5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1465,2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18,9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ублей, в том числе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975,0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8,1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815,8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бюджета </w:t>
            </w:r>
            <w:r w:rsidR="00F24575">
              <w:rPr>
                <w:rFonts w:ascii="Times New Roman" w:eastAsia="Times New Roman" w:hAnsi="Times New Roman"/>
                <w:b/>
                <w:sz w:val="20"/>
                <w:szCs w:val="20"/>
              </w:rPr>
              <w:t>1901,5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ублей, в т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числе</w:t>
            </w:r>
            <w:proofErr w:type="gramEnd"/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 – </w:t>
            </w:r>
            <w:r w:rsidR="00F24575">
              <w:rPr>
                <w:rFonts w:ascii="Times New Roman" w:eastAsia="Times New Roman" w:hAnsi="Times New Roman"/>
                <w:b/>
                <w:sz w:val="20"/>
                <w:szCs w:val="20"/>
              </w:rPr>
              <w:t>602,7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9F4057" w:rsidRPr="00752ECD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649,4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225394" w:rsidRPr="00835CC0" w:rsidRDefault="009F4057" w:rsidP="009F405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649,4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</w:tc>
      </w:tr>
    </w:tbl>
    <w:p w:rsidR="00716880" w:rsidRPr="00716880" w:rsidRDefault="00716880" w:rsidP="00716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16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</w:t>
      </w:r>
      <w:r w:rsidRPr="00225394">
        <w:rPr>
          <w:rFonts w:ascii="Times New Roman" w:hAnsi="Times New Roman"/>
          <w:sz w:val="24"/>
          <w:szCs w:val="24"/>
        </w:rPr>
        <w:t xml:space="preserve">«Объем и источники финансирования </w:t>
      </w:r>
      <w:r>
        <w:rPr>
          <w:rFonts w:ascii="Times New Roman" w:hAnsi="Times New Roman"/>
          <w:sz w:val="24"/>
          <w:szCs w:val="24"/>
        </w:rPr>
        <w:t>подп</w:t>
      </w:r>
      <w:r w:rsidRPr="00225394">
        <w:rPr>
          <w:rFonts w:ascii="Times New Roman" w:hAnsi="Times New Roman"/>
          <w:sz w:val="24"/>
          <w:szCs w:val="24"/>
        </w:rPr>
        <w:t xml:space="preserve">рограммы»  Паспорта </w:t>
      </w:r>
      <w:r w:rsidRPr="00716880">
        <w:rPr>
          <w:rFonts w:ascii="Times New Roman" w:hAnsi="Times New Roman"/>
          <w:sz w:val="24"/>
          <w:szCs w:val="24"/>
        </w:rPr>
        <w:t xml:space="preserve">подпрограммы «Поддержка социально ориентированных некоммерческих организаций в </w:t>
      </w:r>
      <w:proofErr w:type="spellStart"/>
      <w:r w:rsidRPr="00716880">
        <w:rPr>
          <w:rFonts w:ascii="Times New Roman" w:hAnsi="Times New Roman"/>
          <w:sz w:val="24"/>
          <w:szCs w:val="24"/>
        </w:rPr>
        <w:t>Ягоднинском</w:t>
      </w:r>
      <w:proofErr w:type="spellEnd"/>
      <w:r w:rsidRPr="00716880">
        <w:rPr>
          <w:rFonts w:ascii="Times New Roman" w:hAnsi="Times New Roman"/>
          <w:sz w:val="24"/>
          <w:szCs w:val="24"/>
        </w:rPr>
        <w:t xml:space="preserve"> городском округе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8363"/>
      </w:tblGrid>
      <w:tr w:rsidR="00716880" w:rsidRPr="00CC7143" w:rsidTr="000818E7">
        <w:tc>
          <w:tcPr>
            <w:tcW w:w="1843" w:type="dxa"/>
          </w:tcPr>
          <w:p w:rsidR="00716880" w:rsidRPr="00835CC0" w:rsidRDefault="00716880" w:rsidP="000818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</w:tcPr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143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7,1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7,3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143">
              <w:rPr>
                <w:rFonts w:ascii="Times New Roman" w:hAnsi="Times New Roman"/>
                <w:sz w:val="20"/>
                <w:szCs w:val="20"/>
              </w:rPr>
              <w:t>2021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b/>
                <w:sz w:val="20"/>
                <w:szCs w:val="20"/>
              </w:rPr>
              <w:t>252,4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143">
              <w:rPr>
                <w:rFonts w:ascii="Times New Roman" w:hAnsi="Times New Roman"/>
                <w:sz w:val="20"/>
                <w:szCs w:val="20"/>
              </w:rPr>
              <w:t>2022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C7143">
              <w:rPr>
                <w:rFonts w:ascii="Times New Roman" w:hAnsi="Times New Roman"/>
                <w:b/>
                <w:sz w:val="20"/>
                <w:szCs w:val="20"/>
              </w:rPr>
              <w:t>317,4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14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143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2,1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руб., в том числе: 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7,3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b/>
                <w:sz w:val="20"/>
                <w:szCs w:val="20"/>
              </w:rPr>
              <w:t>122,4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b/>
                <w:sz w:val="20"/>
                <w:szCs w:val="20"/>
              </w:rPr>
              <w:t>122,4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143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Pr="00CC7143">
              <w:rPr>
                <w:rFonts w:ascii="Times New Roman" w:hAnsi="Times New Roman"/>
                <w:b/>
                <w:sz w:val="20"/>
                <w:szCs w:val="20"/>
              </w:rPr>
              <w:t>585,0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b/>
                <w:sz w:val="20"/>
                <w:szCs w:val="20"/>
              </w:rPr>
              <w:t>260,0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Pr="00CC7143">
              <w:rPr>
                <w:rFonts w:ascii="Times New Roman" w:hAnsi="Times New Roman"/>
                <w:b/>
                <w:sz w:val="20"/>
                <w:szCs w:val="20"/>
              </w:rPr>
              <w:t>130,0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16880" w:rsidRPr="00CC7143" w:rsidRDefault="00716880" w:rsidP="00081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Pr="00CC7143">
              <w:rPr>
                <w:rFonts w:ascii="Times New Roman" w:hAnsi="Times New Roman"/>
                <w:b/>
                <w:sz w:val="20"/>
                <w:szCs w:val="20"/>
              </w:rPr>
              <w:t>195,0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7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A70099" w:rsidRDefault="00A70099" w:rsidP="0022539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8A3DC8" w:rsidRPr="00225394" w:rsidRDefault="00716880" w:rsidP="0022539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880">
        <w:rPr>
          <w:rFonts w:ascii="Times New Roman" w:hAnsi="Times New Roman"/>
          <w:sz w:val="24"/>
          <w:szCs w:val="24"/>
        </w:rPr>
        <w:t>3</w:t>
      </w:r>
      <w:r w:rsidR="00B36027" w:rsidRPr="00716880">
        <w:rPr>
          <w:rFonts w:ascii="Times New Roman" w:hAnsi="Times New Roman"/>
          <w:sz w:val="24"/>
          <w:szCs w:val="24"/>
        </w:rPr>
        <w:t>.</w:t>
      </w:r>
      <w:r w:rsidR="00225394">
        <w:rPr>
          <w:rFonts w:ascii="Times New Roman" w:hAnsi="Times New Roman"/>
          <w:sz w:val="24"/>
          <w:szCs w:val="24"/>
        </w:rPr>
        <w:t xml:space="preserve"> Целевые показатели (индикаторы) подпрограммы </w:t>
      </w:r>
      <w:r w:rsidR="00225394" w:rsidRPr="00225394">
        <w:rPr>
          <w:rFonts w:ascii="Times New Roman" w:hAnsi="Times New Roman"/>
          <w:b/>
          <w:sz w:val="24"/>
          <w:szCs w:val="24"/>
        </w:rPr>
        <w:t>«Поддержка малого и среднего предпринимательства на территории Ягоднинского городского округа»</w:t>
      </w:r>
      <w:r w:rsidR="008A3DC8" w:rsidRPr="00225394">
        <w:rPr>
          <w:rFonts w:ascii="Times New Roman" w:hAnsi="Times New Roman"/>
          <w:sz w:val="24"/>
          <w:szCs w:val="24"/>
        </w:rPr>
        <w:t xml:space="preserve"> </w:t>
      </w:r>
      <w:r w:rsidR="00225394" w:rsidRPr="00225394">
        <w:rPr>
          <w:rFonts w:ascii="Times New Roman" w:hAnsi="Times New Roman"/>
          <w:sz w:val="24"/>
          <w:szCs w:val="24"/>
        </w:rPr>
        <w:t>р</w:t>
      </w:r>
      <w:r w:rsidR="009713A8" w:rsidRPr="00225394">
        <w:rPr>
          <w:rFonts w:ascii="Times New Roman" w:hAnsi="Times New Roman"/>
          <w:sz w:val="24"/>
          <w:szCs w:val="24"/>
        </w:rPr>
        <w:t>аздел</w:t>
      </w:r>
      <w:r w:rsidR="00225394" w:rsidRPr="00225394">
        <w:rPr>
          <w:rFonts w:ascii="Times New Roman" w:hAnsi="Times New Roman"/>
          <w:sz w:val="24"/>
          <w:szCs w:val="24"/>
        </w:rPr>
        <w:t>а</w:t>
      </w:r>
      <w:r w:rsidR="009713A8" w:rsidRPr="00225394">
        <w:rPr>
          <w:rFonts w:ascii="Times New Roman" w:hAnsi="Times New Roman"/>
          <w:sz w:val="24"/>
          <w:szCs w:val="24"/>
        </w:rPr>
        <w:t xml:space="preserve"> 3</w:t>
      </w:r>
      <w:r w:rsidR="008A3DC8" w:rsidRPr="00225394">
        <w:rPr>
          <w:rFonts w:ascii="Times New Roman" w:hAnsi="Times New Roman"/>
          <w:sz w:val="24"/>
          <w:szCs w:val="24"/>
        </w:rPr>
        <w:t xml:space="preserve"> муниципальной</w:t>
      </w:r>
      <w:r w:rsidR="008A3DC8">
        <w:rPr>
          <w:rFonts w:ascii="Times New Roman" w:hAnsi="Times New Roman"/>
          <w:sz w:val="26"/>
          <w:szCs w:val="26"/>
        </w:rPr>
        <w:t xml:space="preserve"> </w:t>
      </w:r>
      <w:r w:rsidR="008A3DC8" w:rsidRPr="00225394">
        <w:rPr>
          <w:rFonts w:ascii="Times New Roman" w:hAnsi="Times New Roman"/>
          <w:sz w:val="24"/>
          <w:szCs w:val="24"/>
        </w:rPr>
        <w:t>программы</w:t>
      </w:r>
      <w:r w:rsidR="00225394">
        <w:rPr>
          <w:rFonts w:ascii="Times New Roman" w:hAnsi="Times New Roman"/>
          <w:sz w:val="24"/>
          <w:szCs w:val="24"/>
        </w:rPr>
        <w:t xml:space="preserve"> (таблица № 1)</w:t>
      </w:r>
      <w:r w:rsidR="008A3DC8" w:rsidRPr="0022539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713A8" w:rsidRPr="00225394" w:rsidRDefault="00A70099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p w:rsidR="007146E7" w:rsidRPr="000F0DB5" w:rsidRDefault="007146E7" w:rsidP="007146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Таблица № 1</w:t>
      </w:r>
    </w:p>
    <w:p w:rsidR="007146E7" w:rsidRPr="00835CC0" w:rsidRDefault="007146E7" w:rsidP="007146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B7C51">
        <w:rPr>
          <w:rFonts w:ascii="Times New Roman" w:hAnsi="Times New Roman"/>
          <w:b/>
          <w:sz w:val="24"/>
          <w:szCs w:val="24"/>
        </w:rPr>
        <w:t>Целевые показатели (индикаторы)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="12" w:tblpY="139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1134"/>
        <w:gridCol w:w="992"/>
        <w:gridCol w:w="1134"/>
        <w:gridCol w:w="1007"/>
      </w:tblGrid>
      <w:tr w:rsidR="007146E7" w:rsidRPr="00835CC0" w:rsidTr="007146E7">
        <w:trPr>
          <w:trHeight w:val="190"/>
        </w:trPr>
        <w:tc>
          <w:tcPr>
            <w:tcW w:w="534" w:type="dxa"/>
            <w:vMerge w:val="restart"/>
          </w:tcPr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7" w:type="dxa"/>
            <w:gridSpan w:val="4"/>
          </w:tcPr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7146E7" w:rsidRPr="00835CC0" w:rsidTr="007146E7">
        <w:trPr>
          <w:trHeight w:val="103"/>
        </w:trPr>
        <w:tc>
          <w:tcPr>
            <w:tcW w:w="534" w:type="dxa"/>
            <w:vMerge/>
          </w:tcPr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E7" w:rsidRPr="00835CC0" w:rsidRDefault="007146E7" w:rsidP="0071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7" w:type="dxa"/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7146E7" w:rsidRPr="00835CC0" w:rsidTr="007146E7">
        <w:trPr>
          <w:trHeight w:val="257"/>
        </w:trPr>
        <w:tc>
          <w:tcPr>
            <w:tcW w:w="10329" w:type="dxa"/>
            <w:gridSpan w:val="7"/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7146E7" w:rsidRPr="00835CC0" w:rsidTr="007146E7">
        <w:trPr>
          <w:trHeight w:val="384"/>
        </w:trPr>
        <w:tc>
          <w:tcPr>
            <w:tcW w:w="10329" w:type="dxa"/>
            <w:gridSpan w:val="7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торговли на территории Ягоднинского городского округа»</w:t>
            </w:r>
          </w:p>
        </w:tc>
      </w:tr>
    </w:tbl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536"/>
        <w:gridCol w:w="992"/>
        <w:gridCol w:w="1134"/>
        <w:gridCol w:w="992"/>
        <w:gridCol w:w="1134"/>
        <w:gridCol w:w="992"/>
      </w:tblGrid>
      <w:tr w:rsidR="007146E7" w:rsidRPr="00835CC0" w:rsidTr="007146E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 различных форма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  <w:r w:rsidRPr="00835CC0">
              <w:rPr>
                <w:rFonts w:ascii="Times New Roman" w:hAnsi="Times New Roman"/>
                <w:sz w:val="20"/>
                <w:szCs w:val="20"/>
              </w:rPr>
              <w:t>/ 1000 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7146E7" w:rsidRPr="00835CC0" w:rsidTr="007146E7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146E7" w:rsidRPr="00835CC0" w:rsidTr="007146E7">
        <w:trPr>
          <w:trHeight w:val="25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835CC0">
              <w:rPr>
                <w:rFonts w:ascii="Times New Roman" w:hAnsi="Times New Roman" w:cs="Times New Roman"/>
                <w:b/>
              </w:rPr>
              <w:t>Подпрограмма «Формирование доступной сре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5CC0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835CC0">
              <w:rPr>
                <w:rFonts w:ascii="Times New Roman" w:hAnsi="Times New Roman" w:cs="Times New Roman"/>
                <w:b/>
              </w:rPr>
              <w:t>Ягоднинском</w:t>
            </w:r>
            <w:proofErr w:type="spellEnd"/>
            <w:r w:rsidRPr="00835CC0">
              <w:rPr>
                <w:rFonts w:ascii="Times New Roman" w:hAnsi="Times New Roman" w:cs="Times New Roman"/>
                <w:b/>
              </w:rPr>
              <w:t xml:space="preserve"> городском округе»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5CC0">
              <w:rPr>
                <w:rFonts w:ascii="Times New Roman" w:hAnsi="Times New Roman" w:cs="Times New Roman"/>
              </w:rPr>
              <w:t xml:space="preserve">оличество инвалидов </w:t>
            </w:r>
            <w:r w:rsidRPr="00835CC0">
              <w:rPr>
                <w:rFonts w:ascii="Times New Roman" w:hAnsi="Times New Roman" w:cs="Times New Roman"/>
                <w:lang w:val="en-US"/>
              </w:rPr>
              <w:t>II</w:t>
            </w:r>
            <w:r w:rsidRPr="00835CC0">
              <w:rPr>
                <w:rFonts w:ascii="Times New Roman" w:hAnsi="Times New Roman" w:cs="Times New Roman"/>
              </w:rPr>
              <w:t>,</w:t>
            </w:r>
            <w:r w:rsidRPr="00835CC0">
              <w:rPr>
                <w:rFonts w:ascii="Times New Roman" w:hAnsi="Times New Roman" w:cs="Times New Roman"/>
                <w:lang w:val="en-US"/>
              </w:rPr>
              <w:t>III</w:t>
            </w:r>
            <w:r w:rsidRPr="00835CC0">
              <w:rPr>
                <w:rFonts w:ascii="Times New Roman" w:hAnsi="Times New Roman" w:cs="Times New Roman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</w:tr>
      <w:tr w:rsidR="007146E7" w:rsidRPr="00835CC0" w:rsidTr="007146E7">
        <w:trPr>
          <w:trHeight w:val="57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CC0">
              <w:rPr>
                <w:rFonts w:ascii="Times New Roman" w:hAnsi="Times New Roman"/>
                <w:b/>
              </w:rPr>
              <w:t xml:space="preserve">Подпрограмма </w:t>
            </w:r>
            <w:r w:rsidRPr="00835CC0">
              <w:rPr>
                <w:rFonts w:ascii="Times New Roman" w:hAnsi="Times New Roman" w:cs="Times New Roman"/>
                <w:b/>
                <w:bCs/>
              </w:rPr>
              <w:t xml:space="preserve">«Реализация государственной национальной политики и укрепление  гражданского общества в </w:t>
            </w:r>
            <w:proofErr w:type="spellStart"/>
            <w:r w:rsidRPr="00835CC0">
              <w:rPr>
                <w:rFonts w:ascii="Times New Roman" w:hAnsi="Times New Roman" w:cs="Times New Roman"/>
                <w:b/>
                <w:bCs/>
              </w:rPr>
              <w:t>Ягоднинском</w:t>
            </w:r>
            <w:proofErr w:type="spellEnd"/>
            <w:r w:rsidRPr="00835CC0">
              <w:rPr>
                <w:rFonts w:ascii="Times New Roman" w:hAnsi="Times New Roman" w:cs="Times New Roman"/>
                <w:b/>
                <w:bCs/>
              </w:rPr>
              <w:t xml:space="preserve"> городском округе»</w:t>
            </w:r>
            <w:proofErr w:type="gramEnd"/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7146E7" w:rsidRPr="00835CC0" w:rsidRDefault="007146E7" w:rsidP="007146E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мероприятий, вт.ч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146E7" w:rsidRPr="00835CC0" w:rsidTr="007146E7">
        <w:trPr>
          <w:trHeight w:val="3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Ягодни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городского округа»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6E7" w:rsidRPr="00835CC0" w:rsidRDefault="007146E7" w:rsidP="00714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46E7" w:rsidRPr="00835CC0" w:rsidTr="007146E7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B172EF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394">
              <w:rPr>
                <w:rFonts w:ascii="Times New Roman" w:hAnsi="Times New Roman"/>
                <w:sz w:val="20"/>
                <w:szCs w:val="20"/>
              </w:rPr>
              <w:t>Количество областных универсальных совместных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146E7" w:rsidRPr="00835CC0" w:rsidTr="007146E7">
        <w:trPr>
          <w:trHeight w:val="5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Ягоднинском</w:t>
            </w:r>
            <w:proofErr w:type="spellEnd"/>
            <w:r w:rsidRPr="00835CC0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м округе»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835CC0">
              <w:rPr>
                <w:rFonts w:ascii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</w:tr>
      <w:tr w:rsidR="007146E7" w:rsidRPr="00835CC0" w:rsidTr="007146E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</w:tr>
      <w:tr w:rsidR="007146E7" w:rsidRPr="00835CC0" w:rsidTr="007146E7">
        <w:trPr>
          <w:trHeight w:val="29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7146E7" w:rsidRPr="00835CC0" w:rsidTr="007146E7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ДТП (происшеств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146E7" w:rsidRPr="00835CC0" w:rsidTr="007146E7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Всего пострада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146E7" w:rsidRPr="00835CC0" w:rsidTr="007146E7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Всего погиб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46E7" w:rsidRPr="00835CC0" w:rsidTr="007146E7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В т.ч. дети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7" w:rsidRPr="00835CC0" w:rsidRDefault="007146E7" w:rsidP="00714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70099" w:rsidRDefault="00A70099" w:rsidP="00A7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3F3DEA" w:rsidRPr="00F24575" w:rsidRDefault="00716880" w:rsidP="00A7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4.</w:t>
      </w:r>
      <w:r w:rsidRPr="00716880">
        <w:rPr>
          <w:rFonts w:ascii="Times New Roman" w:hAnsi="Times New Roman"/>
          <w:sz w:val="24"/>
          <w:szCs w:val="24"/>
        </w:rPr>
        <w:t xml:space="preserve"> </w:t>
      </w:r>
      <w:r w:rsidR="00E74C19" w:rsidRPr="00F24575">
        <w:rPr>
          <w:rFonts w:ascii="Times New Roman" w:hAnsi="Times New Roman"/>
          <w:sz w:val="24"/>
          <w:szCs w:val="24"/>
        </w:rPr>
        <w:t>Ресурсное обеспечение</w:t>
      </w:r>
      <w:r w:rsidR="00E74C19" w:rsidRPr="00F24575">
        <w:rPr>
          <w:rFonts w:ascii="Times New Roman" w:hAnsi="Times New Roman"/>
          <w:b/>
          <w:sz w:val="24"/>
          <w:szCs w:val="24"/>
        </w:rPr>
        <w:t xml:space="preserve"> </w:t>
      </w:r>
      <w:r w:rsidR="00E74C19" w:rsidRPr="00F24575">
        <w:rPr>
          <w:rFonts w:ascii="Times New Roman" w:hAnsi="Times New Roman"/>
          <w:sz w:val="24"/>
          <w:szCs w:val="24"/>
        </w:rPr>
        <w:t>раздела 5</w:t>
      </w:r>
      <w:r w:rsidR="00E74C19" w:rsidRPr="00F24575">
        <w:rPr>
          <w:rFonts w:ascii="Times New Roman" w:hAnsi="Times New Roman"/>
          <w:b/>
          <w:sz w:val="24"/>
          <w:szCs w:val="24"/>
        </w:rPr>
        <w:t xml:space="preserve"> </w:t>
      </w:r>
      <w:r w:rsidR="00E8501C">
        <w:rPr>
          <w:rFonts w:ascii="Times New Roman" w:hAnsi="Times New Roman"/>
          <w:b/>
          <w:sz w:val="24"/>
          <w:szCs w:val="24"/>
        </w:rPr>
        <w:t xml:space="preserve"> </w:t>
      </w:r>
      <w:r w:rsidRPr="00F24575">
        <w:rPr>
          <w:rFonts w:ascii="Times New Roman" w:hAnsi="Times New Roman"/>
          <w:sz w:val="24"/>
          <w:szCs w:val="24"/>
        </w:rPr>
        <w:t xml:space="preserve">программы </w:t>
      </w:r>
      <w:r w:rsidR="00E74C19" w:rsidRPr="00F24575">
        <w:rPr>
          <w:rFonts w:ascii="Times New Roman" w:hAnsi="Times New Roman"/>
          <w:bCs/>
          <w:sz w:val="24"/>
          <w:szCs w:val="24"/>
        </w:rPr>
        <w:t xml:space="preserve">«Социально-экономическое развитие Ягоднинского городского округа» </w:t>
      </w:r>
      <w:r w:rsidR="00E74C19" w:rsidRPr="00F24575">
        <w:rPr>
          <w:rFonts w:ascii="Times New Roman" w:hAnsi="Times New Roman"/>
          <w:sz w:val="24"/>
          <w:szCs w:val="24"/>
        </w:rPr>
        <w:t xml:space="preserve">(таблица № 3) </w:t>
      </w:r>
      <w:r w:rsidR="00E74C19" w:rsidRPr="00F24575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716880" w:rsidRPr="00F24575" w:rsidRDefault="00716880" w:rsidP="00A7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0099" w:rsidRDefault="00A70099" w:rsidP="00A7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4575">
        <w:rPr>
          <w:rFonts w:ascii="Times New Roman" w:hAnsi="Times New Roman"/>
          <w:bCs/>
          <w:sz w:val="24"/>
          <w:szCs w:val="24"/>
        </w:rPr>
        <w:t>«</w:t>
      </w:r>
    </w:p>
    <w:p w:rsidR="00060A8D" w:rsidRPr="00A70099" w:rsidRDefault="00060A8D" w:rsidP="00060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3DEA" w:rsidRDefault="003F3DEA" w:rsidP="003F3DE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791" w:type="dxa"/>
        <w:tblInd w:w="103" w:type="dxa"/>
        <w:tblLayout w:type="fixed"/>
        <w:tblLook w:val="04A0"/>
      </w:tblPr>
      <w:tblGrid>
        <w:gridCol w:w="572"/>
        <w:gridCol w:w="1701"/>
        <w:gridCol w:w="1418"/>
        <w:gridCol w:w="1701"/>
        <w:gridCol w:w="1559"/>
        <w:gridCol w:w="1280"/>
        <w:gridCol w:w="1280"/>
        <w:gridCol w:w="1280"/>
      </w:tblGrid>
      <w:tr w:rsidR="007146E7" w:rsidRPr="007146E7" w:rsidTr="007146E7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бюджетных ассигнований (тыс</w:t>
            </w:r>
            <w:proofErr w:type="gramStart"/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)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RANGE!D4:J65"/>
            <w:r w:rsidRPr="00714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"Социально-экономическое развитие Ягоднинского городского округа"</w:t>
            </w:r>
            <w:bookmarkEnd w:id="3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2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7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65,2</w:t>
            </w:r>
          </w:p>
        </w:tc>
      </w:tr>
      <w:tr w:rsidR="007146E7" w:rsidRPr="007146E7" w:rsidTr="007146E7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ластной бюджет (</w:t>
            </w:r>
            <w:proofErr w:type="gramStart"/>
            <w:r w:rsidRPr="007146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</w:t>
            </w:r>
            <w:proofErr w:type="gramEnd"/>
            <w:r w:rsidRPr="007146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9,4</w:t>
            </w:r>
          </w:p>
        </w:tc>
      </w:tr>
      <w:tr w:rsidR="007146E7" w:rsidRPr="007146E7" w:rsidTr="007146E7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5,8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7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5,8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8,4</w:t>
            </w:r>
          </w:p>
        </w:tc>
      </w:tr>
      <w:tr w:rsidR="007146E7" w:rsidRPr="007146E7" w:rsidTr="007146E7">
        <w:trPr>
          <w:trHeight w:val="5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,4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,4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7,4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2,4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,4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,4</w:t>
            </w:r>
          </w:p>
        </w:tc>
      </w:tr>
      <w:tr w:rsidR="007146E7" w:rsidRPr="007146E7" w:rsidTr="007146E7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удия телевидения «Колыма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7146E7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Развитие торговли на территории Ягоднинского городского округа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7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2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7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7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146E7" w:rsidRPr="007146E7" w:rsidTr="00FE7A00">
        <w:trPr>
          <w:trHeight w:val="9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еализация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вития торговли на территории Ягоднинского городского округ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7146E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7146E7">
        <w:trPr>
          <w:trHeight w:val="9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7146E7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и ведение реестра торгов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7146E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7146E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7146E7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йствие в оптимизации торговой 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7146E7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 и размещение на официальном сайте администрации Ягоднинского городского округа в Интернет - сети перечня торговых объектов в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7146E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«Обеспечение экономической и территориальной доступности товаров и услуг торговли для населения городского округ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7146E7">
        <w:trPr>
          <w:trHeight w:val="9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Ягоднин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7146E7">
        <w:trPr>
          <w:trHeight w:val="34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мещение части затрат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, расходов по доставке социально значимых товаров, необходимых для обеспечения  населения  и имеющим статус  социального магазина  (отделы, пол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7146E7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7146E7" w:rsidRPr="007146E7" w:rsidTr="007146E7">
        <w:trPr>
          <w:trHeight w:val="10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ластных ярмарок выходного д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«Организация  и проведение областных  универсальных совместных ярмарок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</w:tr>
      <w:tr w:rsidR="007146E7" w:rsidRPr="007146E7" w:rsidTr="007146E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Формирование доступной среды </w:t>
            </w: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 </w:t>
            </w:r>
            <w:proofErr w:type="spellStart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родском округ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7146E7" w:rsidRPr="007146E7" w:rsidTr="00FE7A00">
        <w:trPr>
          <w:trHeight w:val="18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еализация мероприятий по формированию доступной среды в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м округ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Организационные мероприя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</w:t>
            </w:r>
            <w:proofErr w:type="gram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-</w:t>
            </w:r>
            <w:proofErr w:type="gram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вали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 и его подведомствен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1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"Адаптация учреждений социальной сферы для доступности инвалидам и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омобильным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уппам населения"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наглядностей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Мероприятия по улучшению жилищных условий 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146E7" w:rsidRPr="007146E7" w:rsidTr="00FE7A00">
        <w:trPr>
          <w:trHeight w:val="18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4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1.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4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4.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Декады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4.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Реализация государственной национальной политики и укрепление гражданского общества в </w:t>
            </w:r>
            <w:proofErr w:type="spellStart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родском округе»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5,8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ой бюджет (</w:t>
            </w:r>
            <w:proofErr w:type="gramStart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5,8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2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,4</w:t>
            </w:r>
          </w:p>
        </w:tc>
      </w:tr>
      <w:tr w:rsidR="007146E7" w:rsidRPr="007146E7" w:rsidTr="00FE7A00">
        <w:trPr>
          <w:trHeight w:val="109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,4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еализация государственной национальной политики и укрепление гражданского общества в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м округе»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,8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,8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«Реализация мероприятий в сфере укрепления гражданского единства, гармонизации межнациональных отношений, профилактики экстремизм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,8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,8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Взаимодействие органов муниципальной власти с гражданским об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общественных организаций, социально ориентированных некоммерческих организаций, объединений, клуб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йствие НКО, обществам, объединениям к участию в проектах на получение субсидий (грантов) из бюджетов разн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1.1.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осы (анкетирование) населения по теме толерантного отношения, уровню межнациональных отношений, вт.ч. сред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округа, Комитет образования, Комитет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совместных социально значимых акций в поддержку мира, согласия, един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Сопровождение системы мониторинга состояния межнациональных отношений и раннего предупреждения межнациональных конфли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иторинг уровня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фликтогенности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селения по поселкам, в сфере образования, культуры, спорта, участие </w:t>
            </w:r>
            <w:proofErr w:type="gram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ведений социологических исследований, организованных регио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округа  (при участии Отделения МВД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му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круглых столов с участием представителей образования, культуры, СМИ, общественных объединений по вопросам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ноконфессиональных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ношений в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 информационной карты, отражающей уровень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ноконфессиональных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Создание условий для эффективного использования потенциала молодежи в укреплении единства, мира и согласия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гражданско-патриотическое воспитание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1.1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кружного слета органов ученическ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конкурса среди старшеклассников на знание символики РФ и Магаданской области, на знание основ конституционного и избират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, Комитет образования, Комитет культуры, 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постоянно действующей дискуссионной площадки в школах на тему «Противодействие экстремизму среди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округа, Комитет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оциальной гостиной «Вместе творим добр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подросткового клуба по интересам «Зеркало» на базе центральной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ежегодного конкурса школьных эссе на тему «Герой нашего времени, приуроченного ко Дню Героя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в областных мероприятиях «Я – гражданин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ация материалов школьников в газете «Северная правда» под рубрикой «Большая переме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1.1.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школьников в реализации мероприятий, приуроченных Всероссийскому дню правов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, 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молодежной секции научно-практической конференции «Шаг в будуще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Обеспечение </w:t>
            </w:r>
            <w:proofErr w:type="gram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нокультурного</w:t>
            </w:r>
            <w:proofErr w:type="gram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я территории Ягодн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деятельности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ноклубов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центральной библиотеке Ягоднин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в региональных этнических праздниках «Казачий круг», «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лдыдяк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эбденек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эвенского национального праздника «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йрудяк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 в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ание буклета «Дети Колымы» по теме коренных народов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ежегодной иллюстративно-книжной выставки «Российское казачество», «Казаки на страже северн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1.1.4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, посвященных памятным датам в отечественной истории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, Комитет культуры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КСиТ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День государственного флага РФ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День народного единства;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День Конституции РФ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кружного конкурса школьных муз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и выпуск календаря памятных и исторических дат и событий Ягодн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Профилактика экстремизма на национальной и религиозной поч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общественных советов, комиссий, рабочих групп по реализации вопросов национальной политики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 (по отдельным планам комисси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антитеррористическая коми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тикоррупционная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координационный совет по демографии и социальной политик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овет по реализации национальной полити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межведомственная комиссия по профилактике правонарушен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молодежный сове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лана мероприятий по гармонизации межнациональных, межэтнически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, Комитет образования, Комитет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мероприятий в рамках «Недели подростка», «Недели правовых знаний, Дня солидарности в борьбе с терроризмом, Всероссийского дня правовой помощи детям, Дня толеран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, Комитет образования, Комитет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конкурсов рисунков, плакатов, эссе школьников на тему противодействия экстремиз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смотра-конкурса на лучшую организацию работы по патриотическому воспитанию детей и молодежи среди учреждений и организаций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, Комитет культуры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КСи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олодежной добровольческой (волонтерской) деятельности по вопросам укрепления мира, дружбы и согласия, пропаганде здорового образа жизни (окружной форум волонте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уализация паспортов безопасности объектов массового пребывания людей, приведение их в соответствие с требованиями действующе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, Комитет культуры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КСи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Дней славянской письменности и культуры в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, Комитет культуры,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ФКСиТ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1.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Оказание информационно-методической, консультационной помощ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информационно-методической, консультационн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, Комитет образования, Комитет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мероприятий по поддержке малого и среднего предпринимательства на территории Ягодн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Совершенствование нормативно-правовой базы в сфер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ормативных правовых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актов     Российской Федерации   и Магаданской  области в  части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егулирования и муниципальной      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оддержки  малого  и среднего    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едпринимательства, разработка  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ложений  по   их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вершенств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Финансов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вобождение  субъектов малого предпринимательства, осуществляющих  деятельность в приоритетных отраслях экономики от местных налогов в течение  первых  2-х л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, 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влечение субъектов малого и среднего предпринимательства к участию в конкурсах на  право получения  муниципальных заказов по поставкам товаров, (работ, услуг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бсидирование части затрат из бюджета  Ягоднинского городского округа  субъектам малого и среднего предпринимательства  на участие в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тавочно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ярмарочной 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7146E7" w:rsidRPr="007146E7" w:rsidTr="00FE7A00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рование части затрат    из бюджета  Ягоднинского городского округа  субъектам малого  и   среднего предпринимательства  на приобретение оборудования для развит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Информационн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4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 информационных телепрограмм, организация рубрик в местной газете, направленных на освещение вопросов развития и поддержки малого предпринимательства, об их достижениях, создание в сети «Интернет» на сайте администрации  Ягоднинского городского округа  доступной  для субъектов  малого и среднего предпринимательства  страницы поддержки 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(в т.ч. Комитет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экономическим вопро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ационная  и финансовая помощь  в подготовке  к ежегодному областному  конкурсу "Предприниматель год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Дня Российского 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едпринимателя в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м округ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                                   в том числе: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Консультационное обеспеч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 консультационной   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ддержки  по  вопросам касающихся   имущественных и земельных отношений, информацион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Имущественн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8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едоставление субъектам 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луживания), организацию сбора и утилизация отходов, деятельность по ликвидации загрязнений.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едоставление муниципальных преференций субъектам МСП, осуществляющим производственную деятельность,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50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1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принимательств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Поддержка социально ориентированных некоммерческих организаций в </w:t>
            </w:r>
            <w:proofErr w:type="spellStart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родском округ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7,4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ой бюджет (</w:t>
            </w:r>
            <w:proofErr w:type="gramStart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2,4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митет культуры,                                   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Реализация мероприятий по поддержке социально ориентированных некоммерческих организаций в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м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м округе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основному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Реализация мероприятий по поддержке социально ориентированных некоммерческих организаций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Оказание информационной и консультативной поддержки социально – ориентированных некоммерческих организаций Ягоднинского городского округа, благотворительной деятельности добровольче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мещение информации в рубрике «общественные объединения» в газете «Северная правда»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мещение информации в рубрике «общественные объединения» на информационном сайте администрации Ягодн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 (отдел информационной безопасности и П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содействия  социально ориентированным некоммерческим организациям в проведении публичных мероприятий на территории Ягодн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комитет образования, 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1.1.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Ягоднинского городского округа,  территориальными отде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ведение консультаций специалистами администрации округа с некоммерческими организациями по организационно-правовым вопросам, организации и проведении семинаров - совещаний по участию в конкурсах и фестивал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 (структурные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стие в семинарах, совещаниях администрации  Магаданской области по поддержке общественных инициатив СО 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ведение реестра социально – ориентированных некоммерческих организаций Ягоднинского городского округа, благотворительной деятельности и добровольчеств, которым оказывается поддерж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 (отдел по стратегическому развитию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Оказание финансовой поддержки деятельности социально ориентированных некоммерческих организаций Ягоднинского городского округа, благотворительной деятельности  и добровольчеств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акций «Собери ребенка в школу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в поддержку пожилых людей в рамках акции «Подари добр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, в том числе учреждения, подведомственные Комитету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людей с ограниченными физическими возможностями в рамках акции «Капелька добр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 (при участии Ягоднинского 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2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йствие в выпуске отдельного издания (книги или сборника) об истории Колым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Северная правда (при участии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ежегодного национального  эвенского праздника «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йрудяк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1.1.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йствие участию представителей КМНС в региональных эвенских праздниках «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эбденек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 и «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ылдыдяк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 (при участии с общественной организацией КМН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йствие в строительстве, ремонте и  содержании Православных храмов на территории Ягоднин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 (при участии настоятеля Православного храма в пос. Ягод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йствие организации несения службы с целью обеспечения правопорядка на улицах пос</w:t>
            </w:r>
            <w:proofErr w:type="gram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ное силами Станичного казачьего общества «Колы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округа (совместно со Станичным казачьим обществом «Колы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совместных мероприятий для школьников по вопросам экологии и сохранения животного мира обществом охотников и рыболовов, выпуск листов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(при участии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организации «Общество охотников и рыболовов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восстановлению проезда в охот</w:t>
            </w:r>
            <w:proofErr w:type="gram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дьях участка «Ягоднинский» к озеру в районе с.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ьген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(при участии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организации «Общество охотников и рыболовов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проведение научно-краеведческой конференции детей и молодежи «Колымская голгоф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(при участии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историко-просветительской организации «Поиск незаконно репрессированных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2.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йствие в организации работы воскресной школы для детей при православном храме п.Ягодное «Воскресная учебно-воспитательная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руппа «Золотое зернышк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итет культуры, в том числе учреждения, подведомственные Комитету культуры (при участии Ягоднинского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йонного общественного благотворительного фонда содействия семье, защиты материнства и детства «Мам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1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Организация и проведение мероприятий, направленных на популяризацию добровольческой деятельности, на выявление наиболее интересных форм и направлений добровольчества Ягоднинского городского округ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мероприятию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2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историко-краеведческих выстав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ая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ая общественная историко-просветительская организация «Поиск незаконно репрессированных» совместно с образовательными учреждениям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экспедиций – поездок по историческим местам округа (историческое просвещение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(совместно с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28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уск сборника по итогам экспедиций – поездок по историческим местам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(совместно с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историко-просветительской организацией «Поиск незаконно репрессированных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69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1.1.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в организации и проведении массовых мероприятий к торжественным праздничным датам (День Победы, Рождество, День Славянской письменности, День Памяти и скорби и п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культуры (совместно с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им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ым общественным благотворительным фондом содействия семье, защиты материнства и детства «Мама»,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историко-просветительской организацией  «Поиск незаконно репрессированных»,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 организацией «Общество охотников и рыболовов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.3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ружной экологический слет учащихся и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(при участии при участии  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годнинской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ной общественной организации «Общество охотников и рыболовов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итет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удия телевидения «Колыма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Реализация мероприятий по повышению безопасности дорожного движения на территории </w:t>
            </w: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Ягодн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удия телевидения «Колыма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Организация воспитательной работы с участниками дорожного движения и пропаганды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в школах муниципального образования ежегодного изучения Правил дорожного движения и безопасного поведение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вещение на студии телевидения "Колыма-плюс" рубрики передач по безопасности дорожного движения, дорожно-транспортных происшест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удия телевидения «Колыма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вещение в газете «Северная правда» рубрики о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Северная п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46E7" w:rsidRPr="007146E7" w:rsidTr="00FE7A00">
        <w:trPr>
          <w:trHeight w:val="31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"Организация работы по предупреждению детского дорожно-транспортного травмат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146E7" w:rsidRPr="007146E7" w:rsidTr="00FE7A00">
        <w:trPr>
          <w:trHeight w:val="9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22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.1.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чение отдыхающих детей безопасному поведению на дорогах, организация и проведение системы мероприятий с детьми и подростками в оздоровительных детских лагерях, площадках ЛОП при учреждениях образования район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146E7" w:rsidRPr="007146E7" w:rsidTr="00FE7A00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смотра конкурса детских рисунков «Я и дорог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146E7" w:rsidRPr="007146E7" w:rsidTr="00FE7A00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2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2E2B7F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="007146E7" w:rsidRPr="007146E7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Оформление в каждом дошкольном образовательном учреждении района уголков по безопасности дорожного движения для обучения учащихся Правилам дорожного движения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возвращающих</w:t>
            </w:r>
            <w:proofErr w:type="spellEnd"/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среди учащихся 1-х классов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146E7" w:rsidRPr="007146E7" w:rsidTr="00FE7A00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146E7" w:rsidRPr="007146E7" w:rsidRDefault="007146E7" w:rsidP="0071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соревнований юных велосипедистов «Безопасное колесо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образования с приглашением сотрудников ГИБДД ОМВ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7146E7" w:rsidRDefault="007146E7" w:rsidP="00714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146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46E7" w:rsidRPr="00FE7A00" w:rsidRDefault="007146E7" w:rsidP="007146E7">
            <w:pPr>
              <w:rPr>
                <w:rFonts w:ascii="Times New Roman" w:hAnsi="Times New Roman"/>
                <w:sz w:val="18"/>
                <w:szCs w:val="18"/>
              </w:rPr>
            </w:pPr>
            <w:r w:rsidRPr="00FE7A00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</w:tr>
    </w:tbl>
    <w:p w:rsidR="008A3DC8" w:rsidRPr="006078DB" w:rsidRDefault="00011E95" w:rsidP="009E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575">
        <w:rPr>
          <w:rFonts w:ascii="Times New Roman" w:hAnsi="Times New Roman"/>
          <w:sz w:val="16"/>
          <w:szCs w:val="16"/>
        </w:rPr>
        <w:tab/>
      </w:r>
      <w:r w:rsidRPr="00F24575">
        <w:rPr>
          <w:rFonts w:ascii="Times New Roman" w:hAnsi="Times New Roman"/>
          <w:sz w:val="16"/>
          <w:szCs w:val="16"/>
        </w:rPr>
        <w:tab/>
      </w:r>
      <w:r w:rsidRPr="00F24575">
        <w:rPr>
          <w:rFonts w:ascii="Times New Roman" w:hAnsi="Times New Roman"/>
          <w:sz w:val="16"/>
          <w:szCs w:val="16"/>
        </w:rPr>
        <w:tab/>
      </w:r>
      <w:r w:rsidRPr="00F24575">
        <w:rPr>
          <w:rFonts w:ascii="Times New Roman" w:hAnsi="Times New Roman"/>
          <w:sz w:val="16"/>
          <w:szCs w:val="16"/>
        </w:rPr>
        <w:tab/>
      </w:r>
      <w:r w:rsidRPr="00F24575">
        <w:rPr>
          <w:rFonts w:ascii="Times New Roman" w:hAnsi="Times New Roman"/>
          <w:sz w:val="16"/>
          <w:szCs w:val="16"/>
        </w:rPr>
        <w:tab/>
      </w:r>
      <w:r w:rsidRPr="00F24575">
        <w:rPr>
          <w:rFonts w:ascii="Times New Roman" w:hAnsi="Times New Roman"/>
          <w:sz w:val="16"/>
          <w:szCs w:val="16"/>
        </w:rPr>
        <w:tab/>
        <w:t xml:space="preserve"> »</w:t>
      </w:r>
      <w:r w:rsidR="00FD3900" w:rsidRPr="00F24575">
        <w:rPr>
          <w:rFonts w:ascii="Times New Roman" w:hAnsi="Times New Roman"/>
          <w:sz w:val="16"/>
          <w:szCs w:val="16"/>
        </w:rPr>
        <w:t>.</w:t>
      </w:r>
    </w:p>
    <w:sectPr w:rsidR="008A3DC8" w:rsidRPr="006078DB" w:rsidSect="00D26961">
      <w:pgSz w:w="11906" w:h="16838"/>
      <w:pgMar w:top="539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6">
    <w:nsid w:val="3A477DD3"/>
    <w:multiLevelType w:val="hybridMultilevel"/>
    <w:tmpl w:val="AA5C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34B7C"/>
    <w:multiLevelType w:val="hybridMultilevel"/>
    <w:tmpl w:val="4038FE30"/>
    <w:lvl w:ilvl="0" w:tplc="16B68B3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7F49B8"/>
    <w:multiLevelType w:val="hybridMultilevel"/>
    <w:tmpl w:val="140EDE4E"/>
    <w:lvl w:ilvl="0" w:tplc="43767BB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2E0B14"/>
    <w:multiLevelType w:val="hybridMultilevel"/>
    <w:tmpl w:val="829C4374"/>
    <w:lvl w:ilvl="0" w:tplc="397C9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323D"/>
    <w:rsid w:val="0000695F"/>
    <w:rsid w:val="00011E95"/>
    <w:rsid w:val="0001247C"/>
    <w:rsid w:val="00012D53"/>
    <w:rsid w:val="000276F9"/>
    <w:rsid w:val="00032AD7"/>
    <w:rsid w:val="00034A82"/>
    <w:rsid w:val="00037E74"/>
    <w:rsid w:val="00040A42"/>
    <w:rsid w:val="0004489F"/>
    <w:rsid w:val="0004561C"/>
    <w:rsid w:val="0004571D"/>
    <w:rsid w:val="00051283"/>
    <w:rsid w:val="00051C99"/>
    <w:rsid w:val="000538A9"/>
    <w:rsid w:val="00060A8D"/>
    <w:rsid w:val="00063EDD"/>
    <w:rsid w:val="000667DE"/>
    <w:rsid w:val="000670C0"/>
    <w:rsid w:val="00071018"/>
    <w:rsid w:val="00075670"/>
    <w:rsid w:val="00076C67"/>
    <w:rsid w:val="00080359"/>
    <w:rsid w:val="000818E7"/>
    <w:rsid w:val="00086D8E"/>
    <w:rsid w:val="00087AAA"/>
    <w:rsid w:val="00097FAA"/>
    <w:rsid w:val="000A2419"/>
    <w:rsid w:val="000A572C"/>
    <w:rsid w:val="000B25F9"/>
    <w:rsid w:val="000B42FC"/>
    <w:rsid w:val="000B7013"/>
    <w:rsid w:val="000C442A"/>
    <w:rsid w:val="000C7221"/>
    <w:rsid w:val="000D0734"/>
    <w:rsid w:val="000D262E"/>
    <w:rsid w:val="000E02EC"/>
    <w:rsid w:val="000E5D71"/>
    <w:rsid w:val="000F7DC0"/>
    <w:rsid w:val="00101CB7"/>
    <w:rsid w:val="00103E0A"/>
    <w:rsid w:val="00105007"/>
    <w:rsid w:val="0010750B"/>
    <w:rsid w:val="00121007"/>
    <w:rsid w:val="00123234"/>
    <w:rsid w:val="001261B9"/>
    <w:rsid w:val="0013605B"/>
    <w:rsid w:val="00141391"/>
    <w:rsid w:val="00141BF5"/>
    <w:rsid w:val="00144915"/>
    <w:rsid w:val="00163251"/>
    <w:rsid w:val="001728FF"/>
    <w:rsid w:val="00192254"/>
    <w:rsid w:val="001924B7"/>
    <w:rsid w:val="00192F8D"/>
    <w:rsid w:val="00193688"/>
    <w:rsid w:val="0019626E"/>
    <w:rsid w:val="001A310A"/>
    <w:rsid w:val="001A70CC"/>
    <w:rsid w:val="001B132D"/>
    <w:rsid w:val="001C134B"/>
    <w:rsid w:val="001C2CDB"/>
    <w:rsid w:val="001C40E9"/>
    <w:rsid w:val="001E1FEB"/>
    <w:rsid w:val="001F17D2"/>
    <w:rsid w:val="001F3831"/>
    <w:rsid w:val="0020623B"/>
    <w:rsid w:val="00211FA5"/>
    <w:rsid w:val="00225394"/>
    <w:rsid w:val="00236F40"/>
    <w:rsid w:val="00237C4F"/>
    <w:rsid w:val="00241517"/>
    <w:rsid w:val="0024370E"/>
    <w:rsid w:val="00246B8E"/>
    <w:rsid w:val="002529F2"/>
    <w:rsid w:val="0027513F"/>
    <w:rsid w:val="00292C79"/>
    <w:rsid w:val="002A740F"/>
    <w:rsid w:val="002A7E44"/>
    <w:rsid w:val="002B56D2"/>
    <w:rsid w:val="002C31EE"/>
    <w:rsid w:val="002C647E"/>
    <w:rsid w:val="002C78CC"/>
    <w:rsid w:val="002D0BD7"/>
    <w:rsid w:val="002D1C01"/>
    <w:rsid w:val="002D5B99"/>
    <w:rsid w:val="002E21B5"/>
    <w:rsid w:val="002E2B7F"/>
    <w:rsid w:val="002E5AE7"/>
    <w:rsid w:val="002E683D"/>
    <w:rsid w:val="002F5952"/>
    <w:rsid w:val="00301BAD"/>
    <w:rsid w:val="00312604"/>
    <w:rsid w:val="00323279"/>
    <w:rsid w:val="00333493"/>
    <w:rsid w:val="00333A20"/>
    <w:rsid w:val="003372B3"/>
    <w:rsid w:val="003474F6"/>
    <w:rsid w:val="00351A3D"/>
    <w:rsid w:val="00354BBC"/>
    <w:rsid w:val="003556E2"/>
    <w:rsid w:val="003603D6"/>
    <w:rsid w:val="0036668F"/>
    <w:rsid w:val="00381D51"/>
    <w:rsid w:val="00386F5C"/>
    <w:rsid w:val="003900CD"/>
    <w:rsid w:val="003A1284"/>
    <w:rsid w:val="003A248B"/>
    <w:rsid w:val="003A7B56"/>
    <w:rsid w:val="003D1612"/>
    <w:rsid w:val="003E182B"/>
    <w:rsid w:val="003F3DEA"/>
    <w:rsid w:val="003F6A14"/>
    <w:rsid w:val="0041000B"/>
    <w:rsid w:val="004216FE"/>
    <w:rsid w:val="00426CC2"/>
    <w:rsid w:val="004273AA"/>
    <w:rsid w:val="00435A2A"/>
    <w:rsid w:val="00436A14"/>
    <w:rsid w:val="00437031"/>
    <w:rsid w:val="00440E8B"/>
    <w:rsid w:val="00445B37"/>
    <w:rsid w:val="00451188"/>
    <w:rsid w:val="00455CC1"/>
    <w:rsid w:val="00465257"/>
    <w:rsid w:val="0046595D"/>
    <w:rsid w:val="004702C6"/>
    <w:rsid w:val="004830C3"/>
    <w:rsid w:val="004834BF"/>
    <w:rsid w:val="004A7B5A"/>
    <w:rsid w:val="004B0910"/>
    <w:rsid w:val="004B0F80"/>
    <w:rsid w:val="004C7439"/>
    <w:rsid w:val="004D4A9D"/>
    <w:rsid w:val="004E0952"/>
    <w:rsid w:val="004E4978"/>
    <w:rsid w:val="004E542A"/>
    <w:rsid w:val="004E68E1"/>
    <w:rsid w:val="004F3851"/>
    <w:rsid w:val="004F3A6F"/>
    <w:rsid w:val="004F42F8"/>
    <w:rsid w:val="004F788A"/>
    <w:rsid w:val="00500A24"/>
    <w:rsid w:val="00503CF7"/>
    <w:rsid w:val="00506B9D"/>
    <w:rsid w:val="00511210"/>
    <w:rsid w:val="005126F9"/>
    <w:rsid w:val="0051409B"/>
    <w:rsid w:val="0053434F"/>
    <w:rsid w:val="00534CFD"/>
    <w:rsid w:val="0054503A"/>
    <w:rsid w:val="00546725"/>
    <w:rsid w:val="0056697C"/>
    <w:rsid w:val="00575C61"/>
    <w:rsid w:val="005843F6"/>
    <w:rsid w:val="00591AE1"/>
    <w:rsid w:val="005A4275"/>
    <w:rsid w:val="005A4300"/>
    <w:rsid w:val="005A70AC"/>
    <w:rsid w:val="005B082D"/>
    <w:rsid w:val="005B53F6"/>
    <w:rsid w:val="005B6D23"/>
    <w:rsid w:val="005C2268"/>
    <w:rsid w:val="005E2E2B"/>
    <w:rsid w:val="005E2F6F"/>
    <w:rsid w:val="005E4B77"/>
    <w:rsid w:val="005E712C"/>
    <w:rsid w:val="00601965"/>
    <w:rsid w:val="00603BE0"/>
    <w:rsid w:val="006078DB"/>
    <w:rsid w:val="00614FF1"/>
    <w:rsid w:val="00626FF6"/>
    <w:rsid w:val="006306D1"/>
    <w:rsid w:val="00630704"/>
    <w:rsid w:val="0063668E"/>
    <w:rsid w:val="006530A8"/>
    <w:rsid w:val="006573DC"/>
    <w:rsid w:val="0066500F"/>
    <w:rsid w:val="00674863"/>
    <w:rsid w:val="006838E4"/>
    <w:rsid w:val="00684DD7"/>
    <w:rsid w:val="00694568"/>
    <w:rsid w:val="006A2B54"/>
    <w:rsid w:val="006B6096"/>
    <w:rsid w:val="006C5EAC"/>
    <w:rsid w:val="006D3A0C"/>
    <w:rsid w:val="006D62EF"/>
    <w:rsid w:val="006D711B"/>
    <w:rsid w:val="006E27A2"/>
    <w:rsid w:val="006E7C73"/>
    <w:rsid w:val="006F0499"/>
    <w:rsid w:val="0070003E"/>
    <w:rsid w:val="0070036E"/>
    <w:rsid w:val="00701DD9"/>
    <w:rsid w:val="007146E7"/>
    <w:rsid w:val="00714EB0"/>
    <w:rsid w:val="00716880"/>
    <w:rsid w:val="007170A2"/>
    <w:rsid w:val="007217D0"/>
    <w:rsid w:val="00726428"/>
    <w:rsid w:val="00727D2C"/>
    <w:rsid w:val="00727F9A"/>
    <w:rsid w:val="007356AF"/>
    <w:rsid w:val="00737C77"/>
    <w:rsid w:val="00740D79"/>
    <w:rsid w:val="00742BD4"/>
    <w:rsid w:val="00772EF7"/>
    <w:rsid w:val="00777C97"/>
    <w:rsid w:val="00785D8F"/>
    <w:rsid w:val="00795552"/>
    <w:rsid w:val="007A2A06"/>
    <w:rsid w:val="007A525C"/>
    <w:rsid w:val="007B1313"/>
    <w:rsid w:val="007B1CBD"/>
    <w:rsid w:val="007D22CA"/>
    <w:rsid w:val="007E0299"/>
    <w:rsid w:val="007E08F0"/>
    <w:rsid w:val="007E1A0E"/>
    <w:rsid w:val="007E2729"/>
    <w:rsid w:val="007F0220"/>
    <w:rsid w:val="007F02FF"/>
    <w:rsid w:val="0080500A"/>
    <w:rsid w:val="00810CC7"/>
    <w:rsid w:val="0081175F"/>
    <w:rsid w:val="00836533"/>
    <w:rsid w:val="008427AE"/>
    <w:rsid w:val="00843894"/>
    <w:rsid w:val="00844617"/>
    <w:rsid w:val="008463B1"/>
    <w:rsid w:val="0086489E"/>
    <w:rsid w:val="00865F77"/>
    <w:rsid w:val="00871EE6"/>
    <w:rsid w:val="00880A90"/>
    <w:rsid w:val="008A0678"/>
    <w:rsid w:val="008A12CB"/>
    <w:rsid w:val="008A3DC8"/>
    <w:rsid w:val="008B73D8"/>
    <w:rsid w:val="008C17A5"/>
    <w:rsid w:val="008C1AC3"/>
    <w:rsid w:val="008C407A"/>
    <w:rsid w:val="008D19FC"/>
    <w:rsid w:val="008E0336"/>
    <w:rsid w:val="008E50E3"/>
    <w:rsid w:val="008E626D"/>
    <w:rsid w:val="008F3290"/>
    <w:rsid w:val="008F3939"/>
    <w:rsid w:val="00905374"/>
    <w:rsid w:val="00905E6F"/>
    <w:rsid w:val="00907726"/>
    <w:rsid w:val="00913047"/>
    <w:rsid w:val="00915A85"/>
    <w:rsid w:val="009162A3"/>
    <w:rsid w:val="00916837"/>
    <w:rsid w:val="00921125"/>
    <w:rsid w:val="00924900"/>
    <w:rsid w:val="0092783A"/>
    <w:rsid w:val="00934E47"/>
    <w:rsid w:val="00936C79"/>
    <w:rsid w:val="00946BE6"/>
    <w:rsid w:val="00947576"/>
    <w:rsid w:val="00950DF0"/>
    <w:rsid w:val="0095417F"/>
    <w:rsid w:val="0096001C"/>
    <w:rsid w:val="00966725"/>
    <w:rsid w:val="009713A8"/>
    <w:rsid w:val="00972C64"/>
    <w:rsid w:val="00972F9A"/>
    <w:rsid w:val="009747C3"/>
    <w:rsid w:val="009761A8"/>
    <w:rsid w:val="0098463E"/>
    <w:rsid w:val="00986A14"/>
    <w:rsid w:val="009902D4"/>
    <w:rsid w:val="009A382A"/>
    <w:rsid w:val="009B58D4"/>
    <w:rsid w:val="009C4313"/>
    <w:rsid w:val="009C4DAA"/>
    <w:rsid w:val="009D6B7B"/>
    <w:rsid w:val="009E59CA"/>
    <w:rsid w:val="009E6E04"/>
    <w:rsid w:val="009F4057"/>
    <w:rsid w:val="009F761A"/>
    <w:rsid w:val="009F7963"/>
    <w:rsid w:val="00A01BC7"/>
    <w:rsid w:val="00A051A7"/>
    <w:rsid w:val="00A1323D"/>
    <w:rsid w:val="00A13A8F"/>
    <w:rsid w:val="00A13AB1"/>
    <w:rsid w:val="00A16729"/>
    <w:rsid w:val="00A26203"/>
    <w:rsid w:val="00A41954"/>
    <w:rsid w:val="00A429F2"/>
    <w:rsid w:val="00A47297"/>
    <w:rsid w:val="00A52E20"/>
    <w:rsid w:val="00A53997"/>
    <w:rsid w:val="00A54BF8"/>
    <w:rsid w:val="00A62331"/>
    <w:rsid w:val="00A70099"/>
    <w:rsid w:val="00A815DE"/>
    <w:rsid w:val="00A82AB9"/>
    <w:rsid w:val="00A9524F"/>
    <w:rsid w:val="00A97DAD"/>
    <w:rsid w:val="00A97E1E"/>
    <w:rsid w:val="00AA3103"/>
    <w:rsid w:val="00AA62AC"/>
    <w:rsid w:val="00AB3014"/>
    <w:rsid w:val="00AC1A01"/>
    <w:rsid w:val="00AC7B25"/>
    <w:rsid w:val="00AD53BF"/>
    <w:rsid w:val="00AE09F0"/>
    <w:rsid w:val="00AE1A15"/>
    <w:rsid w:val="00AE2C3C"/>
    <w:rsid w:val="00AE5125"/>
    <w:rsid w:val="00AE69B3"/>
    <w:rsid w:val="00AF4A37"/>
    <w:rsid w:val="00AF5F35"/>
    <w:rsid w:val="00B13963"/>
    <w:rsid w:val="00B164AA"/>
    <w:rsid w:val="00B36027"/>
    <w:rsid w:val="00B40D01"/>
    <w:rsid w:val="00B4118B"/>
    <w:rsid w:val="00B4166F"/>
    <w:rsid w:val="00B421A2"/>
    <w:rsid w:val="00B56D72"/>
    <w:rsid w:val="00B57615"/>
    <w:rsid w:val="00B747D1"/>
    <w:rsid w:val="00B81314"/>
    <w:rsid w:val="00B84994"/>
    <w:rsid w:val="00B91B22"/>
    <w:rsid w:val="00B91D53"/>
    <w:rsid w:val="00B92520"/>
    <w:rsid w:val="00B97015"/>
    <w:rsid w:val="00BA4A8F"/>
    <w:rsid w:val="00BB120E"/>
    <w:rsid w:val="00BB2A17"/>
    <w:rsid w:val="00BB791A"/>
    <w:rsid w:val="00BC54BA"/>
    <w:rsid w:val="00BD3010"/>
    <w:rsid w:val="00BE0032"/>
    <w:rsid w:val="00BE047C"/>
    <w:rsid w:val="00BE643F"/>
    <w:rsid w:val="00BF0B43"/>
    <w:rsid w:val="00BF3076"/>
    <w:rsid w:val="00BF3E8E"/>
    <w:rsid w:val="00BF4FA5"/>
    <w:rsid w:val="00C037CC"/>
    <w:rsid w:val="00C104B7"/>
    <w:rsid w:val="00C11E77"/>
    <w:rsid w:val="00C243B5"/>
    <w:rsid w:val="00C252F9"/>
    <w:rsid w:val="00C333A8"/>
    <w:rsid w:val="00C42902"/>
    <w:rsid w:val="00C434B0"/>
    <w:rsid w:val="00C4679B"/>
    <w:rsid w:val="00C476AE"/>
    <w:rsid w:val="00C56577"/>
    <w:rsid w:val="00C6027B"/>
    <w:rsid w:val="00C90D17"/>
    <w:rsid w:val="00C945C7"/>
    <w:rsid w:val="00C9560B"/>
    <w:rsid w:val="00CA3791"/>
    <w:rsid w:val="00CA52D5"/>
    <w:rsid w:val="00CA72B5"/>
    <w:rsid w:val="00CB075F"/>
    <w:rsid w:val="00CB46DE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134F6"/>
    <w:rsid w:val="00D21AAB"/>
    <w:rsid w:val="00D26961"/>
    <w:rsid w:val="00D31B97"/>
    <w:rsid w:val="00D32991"/>
    <w:rsid w:val="00D33E44"/>
    <w:rsid w:val="00D350AD"/>
    <w:rsid w:val="00D43C23"/>
    <w:rsid w:val="00D45111"/>
    <w:rsid w:val="00D50E6D"/>
    <w:rsid w:val="00D51187"/>
    <w:rsid w:val="00D60988"/>
    <w:rsid w:val="00D6319F"/>
    <w:rsid w:val="00D71977"/>
    <w:rsid w:val="00D72D38"/>
    <w:rsid w:val="00D7497D"/>
    <w:rsid w:val="00D862CA"/>
    <w:rsid w:val="00D968BB"/>
    <w:rsid w:val="00D96CA4"/>
    <w:rsid w:val="00DA514A"/>
    <w:rsid w:val="00DA5209"/>
    <w:rsid w:val="00DB1094"/>
    <w:rsid w:val="00DB2A31"/>
    <w:rsid w:val="00DB68EA"/>
    <w:rsid w:val="00DB7289"/>
    <w:rsid w:val="00DB79AE"/>
    <w:rsid w:val="00DD362D"/>
    <w:rsid w:val="00DD6A7D"/>
    <w:rsid w:val="00DE6A05"/>
    <w:rsid w:val="00DE6E95"/>
    <w:rsid w:val="00DF7296"/>
    <w:rsid w:val="00E037E2"/>
    <w:rsid w:val="00E10604"/>
    <w:rsid w:val="00E14D1C"/>
    <w:rsid w:val="00E2361D"/>
    <w:rsid w:val="00E23A2A"/>
    <w:rsid w:val="00E3218F"/>
    <w:rsid w:val="00E32AD6"/>
    <w:rsid w:val="00E3348A"/>
    <w:rsid w:val="00E41A10"/>
    <w:rsid w:val="00E51841"/>
    <w:rsid w:val="00E60766"/>
    <w:rsid w:val="00E63606"/>
    <w:rsid w:val="00E63CBC"/>
    <w:rsid w:val="00E6488A"/>
    <w:rsid w:val="00E66B3B"/>
    <w:rsid w:val="00E72E2D"/>
    <w:rsid w:val="00E73BAF"/>
    <w:rsid w:val="00E74C19"/>
    <w:rsid w:val="00E75C56"/>
    <w:rsid w:val="00E8501C"/>
    <w:rsid w:val="00EA0D61"/>
    <w:rsid w:val="00EA1660"/>
    <w:rsid w:val="00EA2D12"/>
    <w:rsid w:val="00EA3C3A"/>
    <w:rsid w:val="00EB00C0"/>
    <w:rsid w:val="00EB1A3A"/>
    <w:rsid w:val="00EB6B78"/>
    <w:rsid w:val="00EC11E0"/>
    <w:rsid w:val="00ED3585"/>
    <w:rsid w:val="00ED71BB"/>
    <w:rsid w:val="00EE0DFF"/>
    <w:rsid w:val="00EE4B5F"/>
    <w:rsid w:val="00EF11F9"/>
    <w:rsid w:val="00EF3C4B"/>
    <w:rsid w:val="00EF7C16"/>
    <w:rsid w:val="00F00039"/>
    <w:rsid w:val="00F17AD9"/>
    <w:rsid w:val="00F24575"/>
    <w:rsid w:val="00F271A2"/>
    <w:rsid w:val="00F31F77"/>
    <w:rsid w:val="00F439AA"/>
    <w:rsid w:val="00F45218"/>
    <w:rsid w:val="00F47D38"/>
    <w:rsid w:val="00F507AC"/>
    <w:rsid w:val="00F52305"/>
    <w:rsid w:val="00F6090D"/>
    <w:rsid w:val="00F615CB"/>
    <w:rsid w:val="00F636F4"/>
    <w:rsid w:val="00F63EC1"/>
    <w:rsid w:val="00F64755"/>
    <w:rsid w:val="00F6720C"/>
    <w:rsid w:val="00F7016A"/>
    <w:rsid w:val="00F75D10"/>
    <w:rsid w:val="00F8338B"/>
    <w:rsid w:val="00F855D3"/>
    <w:rsid w:val="00FA6460"/>
    <w:rsid w:val="00FA7855"/>
    <w:rsid w:val="00FB0F63"/>
    <w:rsid w:val="00FB6D9D"/>
    <w:rsid w:val="00FC666C"/>
    <w:rsid w:val="00FC7104"/>
    <w:rsid w:val="00FD3900"/>
    <w:rsid w:val="00FE7A00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078D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78DB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a3">
    <w:name w:val="List Paragraph"/>
    <w:basedOn w:val="a"/>
    <w:uiPriority w:val="34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5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6078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078DB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6078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078D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607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locked/>
    <w:rsid w:val="006078DB"/>
    <w:rPr>
      <w:b/>
      <w:bCs/>
    </w:rPr>
  </w:style>
  <w:style w:type="character" w:customStyle="1" w:styleId="6">
    <w:name w:val="Основной текст (6)"/>
    <w:basedOn w:val="a0"/>
    <w:link w:val="61"/>
    <w:rsid w:val="006078DB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078DB"/>
    <w:pPr>
      <w:shd w:val="clear" w:color="auto" w:fill="FFFFFF"/>
      <w:spacing w:before="60" w:after="0" w:line="322" w:lineRule="exact"/>
      <w:ind w:firstLine="700"/>
      <w:jc w:val="both"/>
    </w:pPr>
    <w:rPr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078DB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078DB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6078DB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078D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15FDEBAE3FFC24B888CCD9ED2F1CACA0CB2A3B276F1EE57qCB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F913-B87B-4497-A271-0869D94E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ID-PC</cp:lastModifiedBy>
  <cp:revision>4</cp:revision>
  <cp:lastPrinted>2020-07-10T01:03:00Z</cp:lastPrinted>
  <dcterms:created xsi:type="dcterms:W3CDTF">2020-07-17T01:51:00Z</dcterms:created>
  <dcterms:modified xsi:type="dcterms:W3CDTF">2020-07-19T22:33:00Z</dcterms:modified>
</cp:coreProperties>
</file>